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F0" w:rsidRPr="0063754D" w:rsidRDefault="00660E18" w:rsidP="00BA64F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ТЕМА 2. </w:t>
      </w:r>
      <w:r w:rsidR="00BA64F0" w:rsidRPr="0063754D">
        <w:rPr>
          <w:rFonts w:ascii="Times New Roman" w:hAnsi="Times New Roman" w:cs="Times New Roman"/>
          <w:b/>
          <w:sz w:val="24"/>
          <w:szCs w:val="24"/>
        </w:rPr>
        <w:t xml:space="preserve">МЕТА В </w:t>
      </w:r>
      <w:r w:rsidR="00446E3B">
        <w:rPr>
          <w:rFonts w:ascii="Times New Roman" w:hAnsi="Times New Roman" w:cs="Times New Roman"/>
          <w:b/>
          <w:sz w:val="24"/>
          <w:szCs w:val="24"/>
          <w:lang w:val="ru-RU"/>
        </w:rPr>
        <w:t>СТРАТЕГ</w:t>
      </w:r>
      <w:r w:rsidR="00446E3B">
        <w:rPr>
          <w:rFonts w:ascii="Times New Roman" w:hAnsi="Times New Roman" w:cs="Times New Roman"/>
          <w:b/>
          <w:sz w:val="24"/>
          <w:szCs w:val="24"/>
        </w:rPr>
        <w:t xml:space="preserve">ІЧНОМУ </w:t>
      </w:r>
      <w:r w:rsidR="00BA64F0" w:rsidRPr="0063754D">
        <w:rPr>
          <w:rFonts w:ascii="Times New Roman" w:hAnsi="Times New Roman" w:cs="Times New Roman"/>
          <w:b/>
          <w:sz w:val="24"/>
          <w:szCs w:val="24"/>
        </w:rPr>
        <w:t>УПРАВЛІННІ</w:t>
      </w:r>
      <w:r w:rsidR="00BA64F0">
        <w:rPr>
          <w:rFonts w:ascii="Times New Roman" w:hAnsi="Times New Roman" w:cs="Times New Roman"/>
          <w:b/>
          <w:sz w:val="24"/>
          <w:szCs w:val="24"/>
        </w:rPr>
        <w:t xml:space="preserve"> РОЗВИТКОМ ПІДПРИЄМСТВА</w:t>
      </w:r>
    </w:p>
    <w:p w:rsidR="00DF21C0" w:rsidRPr="00F43DD5" w:rsidRDefault="00DF21C0" w:rsidP="00BA64F0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:rsidR="00DF21C0" w:rsidRPr="00BA64F0" w:rsidRDefault="00DF21C0" w:rsidP="00DF21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4F0">
        <w:rPr>
          <w:rFonts w:ascii="Times New Roman" w:hAnsi="Times New Roman" w:cs="Times New Roman"/>
          <w:b/>
          <w:sz w:val="28"/>
          <w:szCs w:val="28"/>
        </w:rPr>
        <w:t xml:space="preserve">1. Орієнтири в </w:t>
      </w:r>
      <w:r w:rsidR="00BA64F0" w:rsidRPr="00BA64F0">
        <w:rPr>
          <w:rFonts w:ascii="Times New Roman" w:hAnsi="Times New Roman" w:cs="Times New Roman"/>
          <w:b/>
          <w:sz w:val="28"/>
          <w:szCs w:val="28"/>
        </w:rPr>
        <w:t>управлінні розвитком підприємства</w:t>
      </w:r>
    </w:p>
    <w:p w:rsidR="00DF21C0" w:rsidRPr="00BA64F0" w:rsidRDefault="00DF21C0" w:rsidP="00DF21C0">
      <w:pPr>
        <w:pStyle w:val="a3"/>
        <w:jc w:val="both"/>
        <w:rPr>
          <w:b/>
          <w:szCs w:val="28"/>
        </w:rPr>
      </w:pPr>
      <w:r w:rsidRPr="00BA64F0">
        <w:rPr>
          <w:b/>
          <w:iCs/>
          <w:color w:val="000000"/>
          <w:szCs w:val="28"/>
        </w:rPr>
        <w:t xml:space="preserve">2. </w:t>
      </w:r>
      <w:r w:rsidRPr="00BA64F0">
        <w:rPr>
          <w:b/>
          <w:szCs w:val="28"/>
        </w:rPr>
        <w:t>Цілі підприємства: типологія та вимоги до них</w:t>
      </w:r>
    </w:p>
    <w:p w:rsidR="00DF21C0" w:rsidRPr="00BA64F0" w:rsidRDefault="00DF21C0" w:rsidP="00BA64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64F0">
        <w:rPr>
          <w:rFonts w:ascii="Times New Roman" w:hAnsi="Times New Roman" w:cs="Times New Roman"/>
          <w:b/>
          <w:iCs/>
          <w:color w:val="000000"/>
          <w:sz w:val="28"/>
          <w:szCs w:val="28"/>
        </w:rPr>
        <w:t>3. Стратегічна прогалина.</w:t>
      </w:r>
    </w:p>
    <w:p w:rsidR="00DF21C0" w:rsidRDefault="00BA64F0" w:rsidP="00DF21C0">
      <w:pPr>
        <w:pStyle w:val="a3"/>
        <w:jc w:val="both"/>
        <w:rPr>
          <w:b/>
          <w:iCs/>
          <w:color w:val="000000"/>
          <w:szCs w:val="28"/>
        </w:rPr>
      </w:pPr>
      <w:r w:rsidRPr="00BA64F0">
        <w:rPr>
          <w:b/>
          <w:szCs w:val="28"/>
        </w:rPr>
        <w:t>1. ОРІЄНТИРИ В УПРАВЛІННІ РОЗВИТКОМ ПІДПРИЄМСТВА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Розвиток організації передбачає, що у неї є певні цілі та мотиви життєдіяльності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Всю сукупність орієнтирів діяльності організації можна поділити на три основні типи: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1. </w:t>
      </w:r>
      <w:r w:rsidRPr="007670C6">
        <w:rPr>
          <w:rFonts w:ascii="Times New Roman" w:hAnsi="Times New Roman" w:cs="Times New Roman"/>
          <w:sz w:val="28"/>
          <w:szCs w:val="28"/>
          <w:u w:val="single"/>
        </w:rPr>
        <w:t>Ідеали</w:t>
      </w:r>
      <w:r w:rsidRPr="007670C6">
        <w:rPr>
          <w:rFonts w:ascii="Times New Roman" w:hAnsi="Times New Roman" w:cs="Times New Roman"/>
          <w:sz w:val="28"/>
          <w:szCs w:val="28"/>
        </w:rPr>
        <w:t xml:space="preserve"> – орієнтири, як</w:t>
      </w:r>
      <w:r w:rsidR="005C1C6B">
        <w:rPr>
          <w:rFonts w:ascii="Times New Roman" w:hAnsi="Times New Roman" w:cs="Times New Roman"/>
          <w:sz w:val="28"/>
          <w:szCs w:val="28"/>
        </w:rPr>
        <w:t>і</w:t>
      </w:r>
      <w:r w:rsidRPr="007670C6">
        <w:rPr>
          <w:rFonts w:ascii="Times New Roman" w:hAnsi="Times New Roman" w:cs="Times New Roman"/>
          <w:sz w:val="28"/>
          <w:szCs w:val="28"/>
        </w:rPr>
        <w:t xml:space="preserve"> ми не розраховуємо досягти в найближчий час, але допускаємо наближення до них. До ідеалів можна віднести бачення та місію організації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2. </w:t>
      </w:r>
      <w:r w:rsidRPr="007670C6">
        <w:rPr>
          <w:rFonts w:ascii="Times New Roman" w:hAnsi="Times New Roman" w:cs="Times New Roman"/>
          <w:sz w:val="28"/>
          <w:szCs w:val="28"/>
          <w:u w:val="single"/>
        </w:rPr>
        <w:t>Цілі</w:t>
      </w:r>
      <w:r w:rsidRPr="007670C6">
        <w:rPr>
          <w:rFonts w:ascii="Times New Roman" w:hAnsi="Times New Roman" w:cs="Times New Roman"/>
          <w:sz w:val="28"/>
          <w:szCs w:val="28"/>
        </w:rPr>
        <w:t xml:space="preserve"> – найбільш загальні орієнтири діяльності організації в плановому періоді, досягнення яких передбачається в повному обсязі або в своїй найбільшій частині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3. </w:t>
      </w:r>
      <w:r w:rsidRPr="007670C6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7670C6">
        <w:rPr>
          <w:rFonts w:ascii="Times New Roman" w:hAnsi="Times New Roman" w:cs="Times New Roman"/>
          <w:sz w:val="28"/>
          <w:szCs w:val="28"/>
        </w:rPr>
        <w:t xml:space="preserve"> – конкретні, кількісно-вимірювальні орієнтири, описи серій робочих функцій, які визначають форму та час виконання завдання.</w:t>
      </w:r>
    </w:p>
    <w:p w:rsidR="00DF21C0" w:rsidRPr="007670C6" w:rsidRDefault="00DF21C0" w:rsidP="007670C6">
      <w:pPr>
        <w:pStyle w:val="a3"/>
        <w:spacing w:line="360" w:lineRule="auto"/>
        <w:ind w:firstLine="709"/>
        <w:jc w:val="both"/>
        <w:rPr>
          <w:b/>
          <w:iCs/>
          <w:color w:val="000000"/>
          <w:szCs w:val="28"/>
        </w:rPr>
      </w:pPr>
    </w:p>
    <w:p w:rsidR="00DF21C0" w:rsidRPr="007670C6" w:rsidRDefault="007670C6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DF21C0" w:rsidRPr="007670C6">
        <w:rPr>
          <w:rFonts w:ascii="Times New Roman" w:hAnsi="Times New Roman" w:cs="Times New Roman"/>
          <w:b/>
          <w:sz w:val="28"/>
          <w:szCs w:val="28"/>
        </w:rPr>
        <w:t xml:space="preserve">ачення або </w:t>
      </w:r>
      <w:proofErr w:type="spellStart"/>
      <w:r w:rsidR="00DF21C0" w:rsidRPr="007670C6">
        <w:rPr>
          <w:rFonts w:ascii="Times New Roman" w:hAnsi="Times New Roman" w:cs="Times New Roman"/>
          <w:b/>
          <w:sz w:val="28"/>
          <w:szCs w:val="28"/>
        </w:rPr>
        <w:t>візія</w:t>
      </w:r>
      <w:proofErr w:type="spellEnd"/>
      <w:r w:rsidR="00DF21C0" w:rsidRPr="007670C6">
        <w:rPr>
          <w:rFonts w:ascii="Times New Roman" w:hAnsi="Times New Roman" w:cs="Times New Roman"/>
          <w:b/>
          <w:sz w:val="28"/>
          <w:szCs w:val="28"/>
        </w:rPr>
        <w:t xml:space="preserve"> - це уявлення власників і вищого менеджменту про бажаний стан підприємства, яке може бути досягнуте за сприятливих умов його функціонування.</w:t>
      </w:r>
    </w:p>
    <w:p w:rsidR="00DF21C0" w:rsidRPr="007670C6" w:rsidRDefault="00DF21C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У практичній діяльності стратегічне бачення знаходить своє віддзеркалення </w:t>
      </w:r>
      <w:r w:rsidRPr="007670C6">
        <w:rPr>
          <w:rFonts w:ascii="Times New Roman" w:hAnsi="Times New Roman" w:cs="Times New Roman"/>
          <w:b/>
          <w:sz w:val="28"/>
          <w:szCs w:val="28"/>
        </w:rPr>
        <w:t>в місії, яка є основоположною програмною заявою, що визначає призначення підприємства, найважливіші принципи його функціонування і розвитку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Зростаюче значення концепцій бачення визначається наступними факторами: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lastRenderedPageBreak/>
        <w:t xml:space="preserve">- бачення </w:t>
      </w:r>
      <w:r w:rsidRPr="007670C6">
        <w:rPr>
          <w:rFonts w:ascii="Times New Roman" w:hAnsi="Times New Roman" w:cs="Times New Roman"/>
          <w:sz w:val="28"/>
          <w:szCs w:val="28"/>
          <w:u w:val="single"/>
        </w:rPr>
        <w:t>є дієвим засобом мотивації</w:t>
      </w:r>
      <w:r w:rsidRPr="007670C6">
        <w:rPr>
          <w:rFonts w:ascii="Times New Roman" w:hAnsi="Times New Roman" w:cs="Times New Roman"/>
          <w:sz w:val="28"/>
          <w:szCs w:val="28"/>
        </w:rPr>
        <w:t xml:space="preserve"> працівників, організацій, особливо великих, децентралізованих, воно допомагає об'єднувати їх діяльність в єдиному напрямку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>Только</w:t>
      </w:r>
      <w:proofErr w:type="spellEnd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>мечта</w:t>
      </w:r>
      <w:proofErr w:type="spellEnd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>примеряет</w:t>
      </w:r>
      <w:proofErr w:type="spellEnd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с с </w:t>
      </w:r>
      <w:proofErr w:type="spellStart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>действительностью</w:t>
      </w:r>
      <w:proofErr w:type="spellEnd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>.(</w:t>
      </w:r>
      <w:proofErr w:type="spellStart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>Эрих</w:t>
      </w:r>
      <w:proofErr w:type="spellEnd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>Мария</w:t>
      </w:r>
      <w:proofErr w:type="spellEnd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>Ремак</w:t>
      </w:r>
      <w:proofErr w:type="spellEnd"/>
      <w:r w:rsidRPr="007670C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бачення створює почуття перспективи в діяльності організації, забезпечує наступництво її цілей, створює імпульси для постійного прогресу.</w:t>
      </w:r>
    </w:p>
    <w:p w:rsidR="00DF21C0" w:rsidRPr="007670C6" w:rsidRDefault="00DF21C0" w:rsidP="007670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C6">
        <w:rPr>
          <w:rFonts w:ascii="Times New Roman" w:hAnsi="Times New Roman" w:cs="Times New Roman"/>
          <w:b/>
          <w:sz w:val="28"/>
          <w:szCs w:val="28"/>
        </w:rPr>
        <w:t>Вимоги до бачення: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- воно </w:t>
      </w:r>
      <w:r w:rsidRPr="007670C6">
        <w:rPr>
          <w:rFonts w:ascii="Times New Roman" w:hAnsi="Times New Roman" w:cs="Times New Roman"/>
          <w:i/>
          <w:sz w:val="28"/>
          <w:szCs w:val="28"/>
          <w:u w:val="single"/>
        </w:rPr>
        <w:t>повинно надихати</w:t>
      </w:r>
      <w:r w:rsidRPr="007670C6">
        <w:rPr>
          <w:rFonts w:ascii="Times New Roman" w:hAnsi="Times New Roman" w:cs="Times New Roman"/>
          <w:sz w:val="28"/>
          <w:szCs w:val="28"/>
        </w:rPr>
        <w:t xml:space="preserve"> (воно повинно бути захоплюючим і малювати картину того, до чого варто прагнути; воно повинно містити  елементи виклику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- воно </w:t>
      </w:r>
      <w:r w:rsidRPr="007670C6">
        <w:rPr>
          <w:rFonts w:ascii="Times New Roman" w:hAnsi="Times New Roman" w:cs="Times New Roman"/>
          <w:i/>
          <w:sz w:val="28"/>
          <w:szCs w:val="28"/>
          <w:u w:val="single"/>
        </w:rPr>
        <w:t>повинно бути простим</w:t>
      </w:r>
      <w:r w:rsidRPr="007670C6">
        <w:rPr>
          <w:rFonts w:ascii="Times New Roman" w:hAnsi="Times New Roman" w:cs="Times New Roman"/>
          <w:sz w:val="28"/>
          <w:szCs w:val="28"/>
        </w:rPr>
        <w:t xml:space="preserve"> – як спогад або зображення (стратегічні плани часто такі складні, що ніхто крім високоінтелектуальних керівників-розробників не може їх відтворити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- воно </w:t>
      </w:r>
      <w:r w:rsidRPr="007670C6">
        <w:rPr>
          <w:rFonts w:ascii="Times New Roman" w:hAnsi="Times New Roman" w:cs="Times New Roman"/>
          <w:i/>
          <w:sz w:val="28"/>
          <w:szCs w:val="28"/>
          <w:u w:val="single"/>
        </w:rPr>
        <w:t>повинно бути щирим</w:t>
      </w:r>
      <w:r w:rsidRPr="007670C6">
        <w:rPr>
          <w:rFonts w:ascii="Times New Roman" w:hAnsi="Times New Roman" w:cs="Times New Roman"/>
          <w:sz w:val="28"/>
          <w:szCs w:val="28"/>
        </w:rPr>
        <w:t xml:space="preserve"> (люди легко відчувають нещирість, фальшивість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- воно повинно </w:t>
      </w:r>
      <w:r w:rsidRPr="007670C6">
        <w:rPr>
          <w:rFonts w:ascii="Times New Roman" w:hAnsi="Times New Roman" w:cs="Times New Roman"/>
          <w:i/>
          <w:sz w:val="28"/>
          <w:szCs w:val="28"/>
          <w:u w:val="single"/>
        </w:rPr>
        <w:t>бути</w:t>
      </w:r>
      <w:r w:rsidRPr="007670C6">
        <w:rPr>
          <w:rFonts w:ascii="Times New Roman" w:hAnsi="Times New Roman" w:cs="Times New Roman"/>
          <w:sz w:val="28"/>
          <w:szCs w:val="28"/>
        </w:rPr>
        <w:t xml:space="preserve"> хоча б в невеликій мірі </w:t>
      </w:r>
      <w:r w:rsidRPr="007670C6">
        <w:rPr>
          <w:rFonts w:ascii="Times New Roman" w:hAnsi="Times New Roman" w:cs="Times New Roman"/>
          <w:i/>
          <w:sz w:val="28"/>
          <w:szCs w:val="28"/>
          <w:u w:val="single"/>
        </w:rPr>
        <w:t>реалістичним і заслуговувати довіри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- </w:t>
      </w:r>
      <w:r w:rsidRPr="007670C6">
        <w:rPr>
          <w:rFonts w:ascii="Times New Roman" w:hAnsi="Times New Roman" w:cs="Times New Roman"/>
          <w:i/>
          <w:sz w:val="28"/>
          <w:szCs w:val="28"/>
          <w:u w:val="single"/>
        </w:rPr>
        <w:t>люди</w:t>
      </w:r>
      <w:r w:rsidRPr="007670C6">
        <w:rPr>
          <w:rFonts w:ascii="Times New Roman" w:hAnsi="Times New Roman" w:cs="Times New Roman"/>
          <w:sz w:val="28"/>
          <w:szCs w:val="28"/>
        </w:rPr>
        <w:t xml:space="preserve"> повинні також знайти </w:t>
      </w:r>
      <w:r w:rsidRPr="007670C6">
        <w:rPr>
          <w:rFonts w:ascii="Times New Roman" w:hAnsi="Times New Roman" w:cs="Times New Roman"/>
          <w:i/>
          <w:sz w:val="28"/>
          <w:szCs w:val="28"/>
          <w:u w:val="single"/>
        </w:rPr>
        <w:t>своє місце в баченні</w:t>
      </w:r>
      <w:r w:rsidRPr="007670C6">
        <w:rPr>
          <w:rFonts w:ascii="Times New Roman" w:hAnsi="Times New Roman" w:cs="Times New Roman"/>
          <w:sz w:val="28"/>
          <w:szCs w:val="28"/>
        </w:rPr>
        <w:t xml:space="preserve"> (чім чіткіше вони уявляють власний внесок, тим легше ними керуватимуть)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- бачення дає орієнтири, які можуть служити </w:t>
      </w:r>
      <w:r w:rsidRPr="007670C6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новою визначення рівня зазіхань </w:t>
      </w:r>
      <w:r w:rsidRPr="007670C6">
        <w:rPr>
          <w:rFonts w:ascii="Times New Roman" w:hAnsi="Times New Roman" w:cs="Times New Roman"/>
          <w:sz w:val="28"/>
          <w:szCs w:val="28"/>
        </w:rPr>
        <w:t xml:space="preserve">в процесі </w:t>
      </w:r>
      <w:r w:rsidRPr="007670C6">
        <w:rPr>
          <w:rFonts w:ascii="Times New Roman" w:hAnsi="Times New Roman" w:cs="Times New Roman"/>
          <w:i/>
          <w:sz w:val="28"/>
          <w:szCs w:val="28"/>
          <w:u w:val="single"/>
        </w:rPr>
        <w:t>стратегічного планування</w:t>
      </w:r>
      <w:r w:rsidRPr="007670C6">
        <w:rPr>
          <w:rFonts w:ascii="Times New Roman" w:hAnsi="Times New Roman" w:cs="Times New Roman"/>
          <w:sz w:val="28"/>
          <w:szCs w:val="28"/>
        </w:rPr>
        <w:t>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На відміну від </w:t>
      </w:r>
      <w:r w:rsidRPr="007670C6">
        <w:rPr>
          <w:rFonts w:ascii="Times New Roman" w:hAnsi="Times New Roman" w:cs="Times New Roman"/>
          <w:b/>
          <w:i/>
          <w:sz w:val="28"/>
          <w:szCs w:val="28"/>
        </w:rPr>
        <w:t>бачення у місії</w:t>
      </w:r>
      <w:r w:rsidRPr="007670C6">
        <w:rPr>
          <w:rFonts w:ascii="Times New Roman" w:hAnsi="Times New Roman" w:cs="Times New Roman"/>
          <w:sz w:val="28"/>
          <w:szCs w:val="28"/>
        </w:rPr>
        <w:t xml:space="preserve"> є своя фінішна межа – </w:t>
      </w:r>
      <w:r w:rsidRPr="007670C6">
        <w:rPr>
          <w:rFonts w:ascii="Times New Roman" w:hAnsi="Times New Roman" w:cs="Times New Roman"/>
          <w:b/>
          <w:i/>
          <w:sz w:val="28"/>
          <w:szCs w:val="28"/>
        </w:rPr>
        <w:t>період часу, за який вона повинна бути виконана.</w:t>
      </w:r>
      <w:r w:rsidRPr="007670C6">
        <w:rPr>
          <w:rFonts w:ascii="Times New Roman" w:hAnsi="Times New Roman" w:cs="Times New Roman"/>
          <w:sz w:val="28"/>
          <w:szCs w:val="28"/>
        </w:rPr>
        <w:t xml:space="preserve"> Цей термін повинен бути доступним для огляду, щоб </w:t>
      </w:r>
      <w:r w:rsidRPr="007670C6">
        <w:rPr>
          <w:rFonts w:ascii="Times New Roman" w:hAnsi="Times New Roman" w:cs="Times New Roman"/>
          <w:i/>
          <w:sz w:val="28"/>
          <w:szCs w:val="28"/>
        </w:rPr>
        <w:t>теперішнє покоління працівників змогло побачити результати своєї праці</w:t>
      </w:r>
      <w:r w:rsidRPr="007670C6">
        <w:rPr>
          <w:rFonts w:ascii="Times New Roman" w:hAnsi="Times New Roman" w:cs="Times New Roman"/>
          <w:sz w:val="28"/>
          <w:szCs w:val="28"/>
        </w:rPr>
        <w:t>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В широкому розуміння місія розглядається як констатація філософії та призначення, суті існування підприємства. У вузькому розумінні вона розглядається як сформульоване твердження стосовно того, для чого або за якої причини існує підприємство.</w:t>
      </w:r>
    </w:p>
    <w:p w:rsidR="00DF21C0" w:rsidRPr="007670C6" w:rsidRDefault="00DF21C0" w:rsidP="00DF21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C0" w:rsidRPr="007670C6" w:rsidRDefault="00DF21C0" w:rsidP="00DF21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0C6">
        <w:rPr>
          <w:rFonts w:ascii="Times New Roman" w:hAnsi="Times New Roman" w:cs="Times New Roman"/>
          <w:b/>
          <w:sz w:val="28"/>
          <w:szCs w:val="28"/>
        </w:rPr>
        <w:t>Призначення місії: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місія дає </w:t>
      </w:r>
      <w:r w:rsidRPr="007670C6">
        <w:rPr>
          <w:rFonts w:ascii="Times New Roman" w:hAnsi="Times New Roman" w:cs="Times New Roman"/>
          <w:i/>
          <w:sz w:val="28"/>
          <w:szCs w:val="28"/>
        </w:rPr>
        <w:t>уявлення про те, що собою являє підприємство</w:t>
      </w:r>
      <w:r w:rsidRPr="007670C6">
        <w:rPr>
          <w:rFonts w:ascii="Times New Roman" w:hAnsi="Times New Roman" w:cs="Times New Roman"/>
          <w:sz w:val="28"/>
          <w:szCs w:val="28"/>
        </w:rPr>
        <w:t xml:space="preserve"> (закріплений за ним певний імідж), до чого воно прагне, які засоби готове використовувати в своїй діяльності і т.д..</w:t>
      </w:r>
    </w:p>
    <w:p w:rsidR="00DF21C0" w:rsidRPr="007670C6" w:rsidRDefault="00DF21C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0C6">
        <w:rPr>
          <w:rFonts w:ascii="Times New Roman" w:hAnsi="Times New Roman" w:cs="Times New Roman"/>
          <w:b/>
          <w:sz w:val="28"/>
          <w:szCs w:val="28"/>
        </w:rPr>
        <w:t>Для забезпечення якісного формулювання місії підприємства в ній повинні знайти віддзеркалення наступні характеристики:</w:t>
      </w:r>
    </w:p>
    <w:p w:rsidR="00DF21C0" w:rsidRPr="007670C6" w:rsidRDefault="00DF21C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sz w:val="28"/>
          <w:szCs w:val="28"/>
        </w:rPr>
        <w:t>- цільові орієнтири</w:t>
      </w:r>
      <w:r w:rsidRPr="007670C6">
        <w:rPr>
          <w:rFonts w:ascii="Times New Roman" w:hAnsi="Times New Roman" w:cs="Times New Roman"/>
          <w:sz w:val="28"/>
          <w:szCs w:val="28"/>
        </w:rPr>
        <w:t xml:space="preserve"> підприємства: те, на рішення яких завдань воно націлене в довгостроковій перспективі;</w:t>
      </w:r>
    </w:p>
    <w:p w:rsidR="00DF21C0" w:rsidRPr="007670C6" w:rsidRDefault="00DF21C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sz w:val="28"/>
          <w:szCs w:val="28"/>
        </w:rPr>
        <w:t>- сфера діяльності підприємства</w:t>
      </w:r>
      <w:r w:rsidRPr="007670C6">
        <w:rPr>
          <w:rFonts w:ascii="Times New Roman" w:hAnsi="Times New Roman" w:cs="Times New Roman"/>
          <w:sz w:val="28"/>
          <w:szCs w:val="28"/>
        </w:rPr>
        <w:t>, який продукт  воно пропонує покупцям, і те, на якому ринку здійснюється реалізація цього продукту;</w:t>
      </w:r>
    </w:p>
    <w:p w:rsidR="00DF21C0" w:rsidRPr="007670C6" w:rsidRDefault="00DF21C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sz w:val="28"/>
          <w:szCs w:val="28"/>
        </w:rPr>
        <w:t>- філософія підприємства</w:t>
      </w:r>
      <w:r w:rsidRPr="007670C6">
        <w:rPr>
          <w:rFonts w:ascii="Times New Roman" w:hAnsi="Times New Roman" w:cs="Times New Roman"/>
          <w:sz w:val="28"/>
          <w:szCs w:val="28"/>
        </w:rPr>
        <w:t>, що знаходить прояв в тих цінностях і віруваннях, які прийняті;</w:t>
      </w:r>
    </w:p>
    <w:p w:rsidR="00DF21C0" w:rsidRPr="007670C6" w:rsidRDefault="00DF21C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sz w:val="28"/>
          <w:szCs w:val="28"/>
        </w:rPr>
        <w:t>- можливості і способи</w:t>
      </w:r>
      <w:r w:rsidRPr="007670C6">
        <w:rPr>
          <w:rFonts w:ascii="Times New Roman" w:hAnsi="Times New Roman" w:cs="Times New Roman"/>
          <w:sz w:val="28"/>
          <w:szCs w:val="28"/>
        </w:rPr>
        <w:t xml:space="preserve"> </w:t>
      </w:r>
      <w:r w:rsidRPr="007670C6">
        <w:rPr>
          <w:rFonts w:ascii="Times New Roman" w:hAnsi="Times New Roman" w:cs="Times New Roman"/>
          <w:b/>
          <w:sz w:val="28"/>
          <w:szCs w:val="28"/>
        </w:rPr>
        <w:t>здійснення діяльності підприємства</w:t>
      </w:r>
      <w:r w:rsidRPr="007670C6">
        <w:rPr>
          <w:rFonts w:ascii="Times New Roman" w:hAnsi="Times New Roman" w:cs="Times New Roman"/>
          <w:sz w:val="28"/>
          <w:szCs w:val="28"/>
        </w:rPr>
        <w:t xml:space="preserve">, що відбивають те, у чому його сила, в чому його відмітні можливості для виживання в довгостроковій перспективі, яким способом і за допомогою якої технології підприємство виконує свою роботу, які для цього є </w:t>
      </w:r>
      <w:proofErr w:type="spellStart"/>
      <w:r w:rsidRPr="007670C6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7670C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670C6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7670C6">
        <w:rPr>
          <w:rFonts w:ascii="Times New Roman" w:hAnsi="Times New Roman" w:cs="Times New Roman"/>
          <w:sz w:val="28"/>
          <w:szCs w:val="28"/>
        </w:rPr>
        <w:t xml:space="preserve"> і передова техніка.</w:t>
      </w:r>
    </w:p>
    <w:p w:rsidR="00DF21C0" w:rsidRPr="007670C6" w:rsidRDefault="00DF21C0" w:rsidP="007670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670C6">
        <w:rPr>
          <w:rFonts w:ascii="Times New Roman" w:hAnsi="Times New Roman" w:cs="Times New Roman"/>
          <w:b/>
          <w:sz w:val="28"/>
          <w:szCs w:val="28"/>
          <w:u w:val="single"/>
        </w:rPr>
        <w:t>Фактори розробки місії:</w:t>
      </w:r>
    </w:p>
    <w:p w:rsidR="00DF21C0" w:rsidRPr="007670C6" w:rsidRDefault="00DF21C0" w:rsidP="007670C6">
      <w:pPr>
        <w:pStyle w:val="10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70C6">
        <w:rPr>
          <w:rFonts w:ascii="Times New Roman" w:hAnsi="Times New Roman"/>
          <w:sz w:val="28"/>
          <w:szCs w:val="28"/>
          <w:lang w:val="uk-UA"/>
        </w:rPr>
        <w:t>історія розвитку фірми;</w:t>
      </w:r>
    </w:p>
    <w:p w:rsidR="00DF21C0" w:rsidRPr="007670C6" w:rsidRDefault="00DF21C0" w:rsidP="007670C6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стиль повед</w:t>
      </w:r>
      <w:r w:rsidR="005C1C6B">
        <w:rPr>
          <w:rFonts w:ascii="Times New Roman" w:hAnsi="Times New Roman" w:cs="Times New Roman"/>
          <w:sz w:val="28"/>
          <w:szCs w:val="28"/>
        </w:rPr>
        <w:t xml:space="preserve">інки і керівництва власників  </w:t>
      </w:r>
      <w:r w:rsidRPr="007670C6">
        <w:rPr>
          <w:rFonts w:ascii="Times New Roman" w:hAnsi="Times New Roman" w:cs="Times New Roman"/>
          <w:sz w:val="28"/>
          <w:szCs w:val="28"/>
        </w:rPr>
        <w:t>управлінського персоналу;</w:t>
      </w:r>
    </w:p>
    <w:p w:rsidR="00DF21C0" w:rsidRPr="007670C6" w:rsidRDefault="00DF21C0" w:rsidP="007670C6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стан середовища функціонування;</w:t>
      </w:r>
    </w:p>
    <w:p w:rsidR="00DF21C0" w:rsidRPr="007670C6" w:rsidRDefault="00DF21C0" w:rsidP="007670C6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наявні ресурси фірми;</w:t>
      </w:r>
    </w:p>
    <w:p w:rsidR="00DF21C0" w:rsidRPr="007670C6" w:rsidRDefault="00DF21C0" w:rsidP="007670C6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особливості та відмінності притаманні фірмі.</w:t>
      </w:r>
    </w:p>
    <w:p w:rsidR="00DF21C0" w:rsidRPr="007670C6" w:rsidRDefault="00DF21C0" w:rsidP="007670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670C6">
        <w:rPr>
          <w:rFonts w:ascii="Times New Roman" w:hAnsi="Times New Roman" w:cs="Times New Roman"/>
          <w:b/>
          <w:i/>
          <w:sz w:val="28"/>
          <w:szCs w:val="28"/>
        </w:rPr>
        <w:t>Підходи до змісту місії: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1. Акцент на інтересах, очікування і цінностях споживачів, орієнтованих на перспективу (</w:t>
      </w:r>
      <w:proofErr w:type="spellStart"/>
      <w:r w:rsidRPr="007670C6">
        <w:rPr>
          <w:rFonts w:ascii="Times New Roman" w:hAnsi="Times New Roman" w:cs="Times New Roman"/>
          <w:sz w:val="28"/>
          <w:szCs w:val="28"/>
        </w:rPr>
        <w:t>формуліровка</w:t>
      </w:r>
      <w:proofErr w:type="spellEnd"/>
      <w:r w:rsidRPr="007670C6">
        <w:rPr>
          <w:rFonts w:ascii="Times New Roman" w:hAnsi="Times New Roman" w:cs="Times New Roman"/>
          <w:sz w:val="28"/>
          <w:szCs w:val="28"/>
        </w:rPr>
        <w:t xml:space="preserve"> місії компанії Форд – «надання людям дешевого транспорту»).</w:t>
      </w:r>
    </w:p>
    <w:p w:rsidR="00DF21C0" w:rsidRPr="007670C6" w:rsidRDefault="00A85F29" w:rsidP="007670C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осується таких напрям</w:t>
      </w:r>
      <w:r w:rsidR="00DF21C0" w:rsidRPr="007670C6">
        <w:rPr>
          <w:rFonts w:ascii="Times New Roman" w:hAnsi="Times New Roman" w:cs="Times New Roman"/>
          <w:i/>
          <w:sz w:val="28"/>
          <w:szCs w:val="28"/>
          <w:u w:val="single"/>
        </w:rPr>
        <w:t>ів:</w:t>
      </w:r>
    </w:p>
    <w:p w:rsidR="00DF21C0" w:rsidRPr="007670C6" w:rsidRDefault="00DF21C0" w:rsidP="007670C6">
      <w:pPr>
        <w:pStyle w:val="10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70C6">
        <w:rPr>
          <w:rFonts w:ascii="Times New Roman" w:hAnsi="Times New Roman"/>
          <w:sz w:val="28"/>
          <w:szCs w:val="28"/>
          <w:lang w:val="uk-UA"/>
        </w:rPr>
        <w:lastRenderedPageBreak/>
        <w:t>ринки на яких працювала фірма;</w:t>
      </w:r>
    </w:p>
    <w:p w:rsidR="00DF21C0" w:rsidRPr="007670C6" w:rsidRDefault="00DF21C0" w:rsidP="007670C6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методи виходу й функціонування на ринку;</w:t>
      </w:r>
    </w:p>
    <w:p w:rsidR="00DF21C0" w:rsidRPr="007670C6" w:rsidRDefault="00DF21C0" w:rsidP="007670C6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технологія виробництва;</w:t>
      </w:r>
    </w:p>
    <w:p w:rsidR="00DF21C0" w:rsidRPr="007670C6" w:rsidRDefault="00DF21C0" w:rsidP="007670C6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політика зростання та фінансування фірми;</w:t>
      </w:r>
    </w:p>
    <w:p w:rsidR="00DF21C0" w:rsidRPr="007670C6" w:rsidRDefault="00DF21C0" w:rsidP="007670C6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турбота про кожного з працівників;</w:t>
      </w:r>
    </w:p>
    <w:p w:rsidR="00DF21C0" w:rsidRPr="007670C6" w:rsidRDefault="00DF21C0" w:rsidP="007670C6">
      <w:pPr>
        <w:numPr>
          <w:ilvl w:val="0"/>
          <w:numId w:val="8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публічне проголошення переконань та цінностей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2. </w:t>
      </w:r>
      <w:r w:rsidRPr="007670C6">
        <w:rPr>
          <w:rFonts w:ascii="Times New Roman" w:hAnsi="Times New Roman" w:cs="Times New Roman"/>
          <w:sz w:val="28"/>
          <w:szCs w:val="28"/>
          <w:u w:val="single"/>
        </w:rPr>
        <w:t>Акцент на якості</w:t>
      </w:r>
      <w:r w:rsidRPr="007670C6">
        <w:rPr>
          <w:rFonts w:ascii="Times New Roman" w:hAnsi="Times New Roman" w:cs="Times New Roman"/>
          <w:sz w:val="28"/>
          <w:szCs w:val="28"/>
        </w:rPr>
        <w:t xml:space="preserve"> – поняття, яке розкривається з різних аспектів, даючи уявлення про підприємство, її продукцію, стиль керівництва і менеджменту, характер роботи. </w:t>
      </w:r>
    </w:p>
    <w:p w:rsidR="00DF21C0" w:rsidRPr="007670C6" w:rsidRDefault="00A85F29" w:rsidP="007670C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осується таких напрям</w:t>
      </w:r>
      <w:r w:rsidR="00DF21C0" w:rsidRPr="007670C6">
        <w:rPr>
          <w:rFonts w:ascii="Times New Roman" w:hAnsi="Times New Roman" w:cs="Times New Roman"/>
          <w:i/>
          <w:sz w:val="28"/>
          <w:szCs w:val="28"/>
          <w:u w:val="single"/>
        </w:rPr>
        <w:t>ів</w:t>
      </w:r>
      <w:r w:rsidR="00DF21C0" w:rsidRPr="007670C6">
        <w:rPr>
          <w:rFonts w:ascii="Times New Roman" w:hAnsi="Times New Roman" w:cs="Times New Roman"/>
          <w:i/>
          <w:sz w:val="28"/>
          <w:szCs w:val="28"/>
        </w:rPr>
        <w:t>:</w:t>
      </w:r>
    </w:p>
    <w:p w:rsidR="00DF21C0" w:rsidRPr="007670C6" w:rsidRDefault="00DF21C0" w:rsidP="007670C6">
      <w:pPr>
        <w:pStyle w:val="10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70C6">
        <w:rPr>
          <w:rFonts w:ascii="Times New Roman" w:hAnsi="Times New Roman"/>
          <w:sz w:val="28"/>
          <w:szCs w:val="28"/>
          <w:lang w:val="uk-UA"/>
        </w:rPr>
        <w:t>Досягнення високої майстерності в усіх сферах – в цілях продукції, послугах, людях і стилях життя;</w:t>
      </w:r>
    </w:p>
    <w:p w:rsidR="00DF21C0" w:rsidRPr="007670C6" w:rsidRDefault="00DF21C0" w:rsidP="007670C6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Мета – стати </w:t>
      </w:r>
      <w:proofErr w:type="spellStart"/>
      <w:r w:rsidRPr="007670C6">
        <w:rPr>
          <w:rFonts w:ascii="Times New Roman" w:hAnsi="Times New Roman" w:cs="Times New Roman"/>
          <w:sz w:val="28"/>
          <w:szCs w:val="28"/>
        </w:rPr>
        <w:t>восокотехнологічною</w:t>
      </w:r>
      <w:proofErr w:type="spellEnd"/>
      <w:r w:rsidRPr="007670C6">
        <w:rPr>
          <w:rFonts w:ascii="Times New Roman" w:hAnsi="Times New Roman" w:cs="Times New Roman"/>
          <w:sz w:val="28"/>
          <w:szCs w:val="28"/>
        </w:rPr>
        <w:t xml:space="preserve"> компанією;</w:t>
      </w:r>
    </w:p>
    <w:p w:rsidR="00DF21C0" w:rsidRPr="007670C6" w:rsidRDefault="00DF21C0" w:rsidP="007670C6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Якість – невід'ємна частина продукції, робочого оточення і людей;</w:t>
      </w:r>
    </w:p>
    <w:p w:rsidR="00DF21C0" w:rsidRPr="007670C6" w:rsidRDefault="00DF21C0" w:rsidP="007670C6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Професійний менеджмент, повна довіра до людей, підтримка творчості, обґрунтованого ризику;</w:t>
      </w:r>
    </w:p>
    <w:p w:rsidR="00DF21C0" w:rsidRPr="007670C6" w:rsidRDefault="00DF21C0" w:rsidP="007670C6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Чесність та відкритість, робота в єдиній команді;</w:t>
      </w:r>
    </w:p>
    <w:p w:rsidR="00DF21C0" w:rsidRPr="007670C6" w:rsidRDefault="00DF21C0" w:rsidP="007670C6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Ми хочемо мати можливість сказати, що наша; компанія – прекрасне місце для роботи, що вона підтримує і визнає індивідуальні досягнення.</w:t>
      </w:r>
    </w:p>
    <w:p w:rsidR="00DF21C0" w:rsidRPr="007670C6" w:rsidRDefault="00DF21C0" w:rsidP="0076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sz w:val="28"/>
          <w:szCs w:val="28"/>
        </w:rPr>
        <w:t>Основні функції місії полягають в наступному</w:t>
      </w:r>
      <w:r w:rsidRPr="007670C6">
        <w:rPr>
          <w:rFonts w:ascii="Times New Roman" w:hAnsi="Times New Roman" w:cs="Times New Roman"/>
          <w:sz w:val="28"/>
          <w:szCs w:val="28"/>
        </w:rPr>
        <w:t>:</w:t>
      </w:r>
    </w:p>
    <w:p w:rsidR="00DF21C0" w:rsidRPr="007670C6" w:rsidRDefault="00DF21C0" w:rsidP="0076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</w:t>
      </w:r>
      <w:r w:rsidRPr="007670C6">
        <w:rPr>
          <w:rFonts w:ascii="Times New Roman" w:hAnsi="Times New Roman" w:cs="Times New Roman"/>
          <w:sz w:val="28"/>
          <w:szCs w:val="28"/>
        </w:rPr>
        <w:tab/>
        <w:t>підвищення соціальної ролі підприємства;</w:t>
      </w:r>
    </w:p>
    <w:p w:rsidR="00DF21C0" w:rsidRPr="007670C6" w:rsidRDefault="00656FEA" w:rsidP="0076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ормування уяви</w:t>
      </w:r>
      <w:bookmarkStart w:id="0" w:name="_GoBack"/>
      <w:bookmarkEnd w:id="0"/>
      <w:r w:rsidR="00DF21C0" w:rsidRPr="007670C6">
        <w:rPr>
          <w:rFonts w:ascii="Times New Roman" w:hAnsi="Times New Roman" w:cs="Times New Roman"/>
          <w:sz w:val="28"/>
          <w:szCs w:val="28"/>
        </w:rPr>
        <w:t xml:space="preserve"> вищих менеджерів про напрями довгострокового розвитку підприємства;</w:t>
      </w:r>
    </w:p>
    <w:p w:rsidR="00DF21C0" w:rsidRPr="007670C6" w:rsidRDefault="00DF21C0" w:rsidP="0076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</w:t>
      </w:r>
      <w:r w:rsidRPr="007670C6">
        <w:rPr>
          <w:rFonts w:ascii="Times New Roman" w:hAnsi="Times New Roman" w:cs="Times New Roman"/>
          <w:sz w:val="28"/>
          <w:szCs w:val="28"/>
        </w:rPr>
        <w:tab/>
        <w:t>зниження ризику недалекоглядного управління і ухвалення нераціональних рішень;</w:t>
      </w:r>
    </w:p>
    <w:p w:rsidR="00DF21C0" w:rsidRPr="007670C6" w:rsidRDefault="00DF21C0" w:rsidP="0076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</w:t>
      </w:r>
      <w:r w:rsidRPr="007670C6">
        <w:rPr>
          <w:rFonts w:ascii="Times New Roman" w:hAnsi="Times New Roman" w:cs="Times New Roman"/>
          <w:sz w:val="28"/>
          <w:szCs w:val="28"/>
        </w:rPr>
        <w:tab/>
        <w:t>надання підприємству таких індивідуальних рис, які дозволять швидко розпізнати його на ринку і виділити серед конкурентів і партнерів;</w:t>
      </w:r>
    </w:p>
    <w:p w:rsidR="00DF21C0" w:rsidRPr="007670C6" w:rsidRDefault="00DF21C0" w:rsidP="0076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</w:t>
      </w:r>
      <w:r w:rsidRPr="007670C6">
        <w:rPr>
          <w:rFonts w:ascii="Times New Roman" w:hAnsi="Times New Roman" w:cs="Times New Roman"/>
          <w:sz w:val="28"/>
          <w:szCs w:val="28"/>
        </w:rPr>
        <w:tab/>
        <w:t>визначення ролі, цінностей, що сповідуються, цілей, що переслідуються,  і областей діяльності підприємства на ринку;</w:t>
      </w:r>
    </w:p>
    <w:p w:rsidR="00DF21C0" w:rsidRDefault="00DF21C0" w:rsidP="0076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670C6">
        <w:rPr>
          <w:rFonts w:ascii="Times New Roman" w:hAnsi="Times New Roman" w:cs="Times New Roman"/>
          <w:sz w:val="28"/>
          <w:szCs w:val="28"/>
        </w:rPr>
        <w:tab/>
        <w:t>орієнтація при виборі стратегії, плануванні, організації мотивації і контролі діяльності підприємства і побудові його стосунків з оточенням.</w:t>
      </w:r>
    </w:p>
    <w:p w:rsidR="007670C6" w:rsidRPr="007670C6" w:rsidRDefault="007670C6" w:rsidP="007670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21C0" w:rsidRPr="007670C6" w:rsidRDefault="00DF21C0" w:rsidP="007670C6">
      <w:pPr>
        <w:tabs>
          <w:tab w:val="left" w:pos="1134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670C6">
        <w:rPr>
          <w:rFonts w:ascii="Times New Roman" w:hAnsi="Times New Roman" w:cs="Times New Roman"/>
          <w:b/>
          <w:iCs/>
          <w:caps/>
          <w:color w:val="000000"/>
          <w:sz w:val="28"/>
          <w:szCs w:val="28"/>
        </w:rPr>
        <w:t xml:space="preserve">2. </w:t>
      </w:r>
      <w:r w:rsidRPr="007670C6">
        <w:rPr>
          <w:rFonts w:ascii="Times New Roman" w:hAnsi="Times New Roman" w:cs="Times New Roman"/>
          <w:b/>
          <w:caps/>
          <w:sz w:val="28"/>
          <w:szCs w:val="28"/>
        </w:rPr>
        <w:t>Цілі підприємства: типологія та вимоги до них</w:t>
      </w:r>
    </w:p>
    <w:p w:rsidR="00DF21C0" w:rsidRPr="007670C6" w:rsidRDefault="00DF21C0" w:rsidP="007670C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670C6">
        <w:rPr>
          <w:rFonts w:ascii="Times New Roman" w:hAnsi="Times New Roman" w:cs="Times New Roman"/>
          <w:b/>
          <w:iCs/>
          <w:sz w:val="28"/>
          <w:szCs w:val="28"/>
        </w:rPr>
        <w:t>Цілі - це конкретний стан окремих характеристик підприємства, досягнення яких є для нього бажаним і на досягнення яких спрямована його діяльність.</w:t>
      </w:r>
    </w:p>
    <w:p w:rsidR="00DF21C0" w:rsidRPr="007670C6" w:rsidRDefault="00DF21C0" w:rsidP="007670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0C6">
        <w:rPr>
          <w:rFonts w:ascii="Times New Roman" w:hAnsi="Times New Roman" w:cs="Times New Roman"/>
          <w:b/>
          <w:sz w:val="28"/>
          <w:szCs w:val="28"/>
          <w:u w:val="single"/>
        </w:rPr>
        <w:t>Особливості цілей: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1. Цілі використовують для встановлення стандартів для оцінки ефективності підприємства, дають загальний орієнтир для діяльності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2. Метою може бути або придбання, або збереження певних факторів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3. Цілі завжди ґрунтуються на гіпотезах розвитку в майбутньому, тому їх обґрунтованість залежить від точності цих гіпотез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4. Чим більше віддалений період розглядається, тим вища невизначеність майбутнього, тим в більш загальній формі повинні ставитися цілі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C0" w:rsidRPr="007670C6" w:rsidRDefault="00DF21C0" w:rsidP="007670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0C6">
        <w:rPr>
          <w:rFonts w:ascii="Times New Roman" w:hAnsi="Times New Roman" w:cs="Times New Roman"/>
          <w:b/>
          <w:sz w:val="28"/>
          <w:szCs w:val="28"/>
          <w:u w:val="single"/>
        </w:rPr>
        <w:t>Фази розробки цілей:</w:t>
      </w:r>
    </w:p>
    <w:p w:rsidR="00DF21C0" w:rsidRPr="007670C6" w:rsidRDefault="00DF21C0" w:rsidP="007670C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Виявлення та аналіз тих тенденцій, які спостерігаються в оточенні.</w:t>
      </w:r>
    </w:p>
    <w:p w:rsidR="00DF21C0" w:rsidRPr="007670C6" w:rsidRDefault="00DF21C0" w:rsidP="007670C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Встановлення цілей для підприємства в цілому.</w:t>
      </w:r>
    </w:p>
    <w:p w:rsidR="00DF21C0" w:rsidRPr="007670C6" w:rsidRDefault="00DF21C0" w:rsidP="007670C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Побудова ієрархії цілей (за часом і структурою).</w:t>
      </w:r>
    </w:p>
    <w:p w:rsidR="00DF21C0" w:rsidRPr="007670C6" w:rsidRDefault="00DF21C0" w:rsidP="007670C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Встановлення індивідуальних цілей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C0" w:rsidRPr="007670C6" w:rsidRDefault="00DF21C0" w:rsidP="007670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0C6">
        <w:rPr>
          <w:rFonts w:ascii="Times New Roman" w:hAnsi="Times New Roman" w:cs="Times New Roman"/>
          <w:b/>
          <w:sz w:val="28"/>
          <w:szCs w:val="28"/>
          <w:u w:val="single"/>
        </w:rPr>
        <w:t>Головні критерії якості цілей (вимоги до них):</w:t>
      </w:r>
    </w:p>
    <w:p w:rsidR="00DF21C0" w:rsidRPr="007670C6" w:rsidRDefault="00DF21C0" w:rsidP="007670C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  <w:u w:val="single"/>
        </w:rPr>
        <w:t>Досяжність цілей.</w:t>
      </w:r>
      <w:r w:rsidRPr="007670C6">
        <w:rPr>
          <w:rFonts w:ascii="Times New Roman" w:hAnsi="Times New Roman" w:cs="Times New Roman"/>
          <w:sz w:val="28"/>
          <w:szCs w:val="28"/>
        </w:rPr>
        <w:t xml:space="preserve"> В них повинен міститися певний виклик для працівників, вони не повинні бути надто нереалістичними, щоб уникнути </w:t>
      </w:r>
      <w:proofErr w:type="spellStart"/>
      <w:r w:rsidRPr="007670C6">
        <w:rPr>
          <w:rFonts w:ascii="Times New Roman" w:hAnsi="Times New Roman" w:cs="Times New Roman"/>
          <w:sz w:val="28"/>
          <w:szCs w:val="28"/>
        </w:rPr>
        <w:t>демотивації</w:t>
      </w:r>
      <w:proofErr w:type="spellEnd"/>
      <w:r w:rsidRPr="007670C6">
        <w:rPr>
          <w:rFonts w:ascii="Times New Roman" w:hAnsi="Times New Roman" w:cs="Times New Roman"/>
          <w:sz w:val="28"/>
          <w:szCs w:val="28"/>
        </w:rPr>
        <w:t>.</w:t>
      </w:r>
    </w:p>
    <w:p w:rsidR="00DF21C0" w:rsidRPr="007670C6" w:rsidRDefault="00DF21C0" w:rsidP="007670C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  <w:u w:val="single"/>
        </w:rPr>
        <w:t>Гнучкість цілей</w:t>
      </w:r>
      <w:r w:rsidRPr="007670C6">
        <w:rPr>
          <w:rFonts w:ascii="Times New Roman" w:hAnsi="Times New Roman" w:cs="Times New Roman"/>
          <w:sz w:val="28"/>
          <w:szCs w:val="28"/>
        </w:rPr>
        <w:t xml:space="preserve"> і наявність простору для їх корегування в зв'язку з непередбачуваними змінами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7670C6">
        <w:rPr>
          <w:rFonts w:ascii="Times New Roman" w:hAnsi="Times New Roman" w:cs="Times New Roman"/>
          <w:sz w:val="28"/>
          <w:szCs w:val="28"/>
          <w:u w:val="single"/>
        </w:rPr>
        <w:t>Вимірюваність</w:t>
      </w:r>
      <w:proofErr w:type="spellEnd"/>
      <w:r w:rsidRPr="007670C6">
        <w:rPr>
          <w:rFonts w:ascii="Times New Roman" w:hAnsi="Times New Roman" w:cs="Times New Roman"/>
          <w:sz w:val="28"/>
          <w:szCs w:val="28"/>
          <w:u w:val="single"/>
        </w:rPr>
        <w:t xml:space="preserve"> цілей</w:t>
      </w:r>
      <w:r w:rsidRPr="007670C6">
        <w:rPr>
          <w:rFonts w:ascii="Times New Roman" w:hAnsi="Times New Roman" w:cs="Times New Roman"/>
          <w:sz w:val="28"/>
          <w:szCs w:val="28"/>
        </w:rPr>
        <w:t>. Цілі повинні бути так сформульовані, щоб їх можна було кількісно вимірювати або можна було оцінити рівень їх досягнення іншим об'єктивним способом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4. </w:t>
      </w:r>
      <w:r w:rsidRPr="007670C6">
        <w:rPr>
          <w:rFonts w:ascii="Times New Roman" w:hAnsi="Times New Roman" w:cs="Times New Roman"/>
          <w:sz w:val="28"/>
          <w:szCs w:val="28"/>
          <w:u w:val="single"/>
        </w:rPr>
        <w:t>Конкретність цілей</w:t>
      </w:r>
      <w:r w:rsidRPr="007670C6">
        <w:rPr>
          <w:rFonts w:ascii="Times New Roman" w:hAnsi="Times New Roman" w:cs="Times New Roman"/>
          <w:sz w:val="28"/>
          <w:szCs w:val="28"/>
        </w:rPr>
        <w:t>. Мета повинна чітко фіксувати, що необхідно отримати в результаті діяльності, в який термін її необхідно досягти і хто її буде досягати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5. </w:t>
      </w:r>
      <w:r w:rsidRPr="007670C6">
        <w:rPr>
          <w:rFonts w:ascii="Times New Roman" w:hAnsi="Times New Roman" w:cs="Times New Roman"/>
          <w:sz w:val="28"/>
          <w:szCs w:val="28"/>
          <w:u w:val="single"/>
        </w:rPr>
        <w:t>Орієнтація цілей в часі.</w:t>
      </w:r>
      <w:r w:rsidRPr="007670C6">
        <w:rPr>
          <w:rFonts w:ascii="Times New Roman" w:hAnsi="Times New Roman" w:cs="Times New Roman"/>
          <w:sz w:val="28"/>
          <w:szCs w:val="28"/>
        </w:rPr>
        <w:t xml:space="preserve"> В першу чергу формулюються довгострокові цілі, потім розробляються </w:t>
      </w:r>
      <w:proofErr w:type="spellStart"/>
      <w:r w:rsidRPr="007670C6">
        <w:rPr>
          <w:rFonts w:ascii="Times New Roman" w:hAnsi="Times New Roman" w:cs="Times New Roman"/>
          <w:sz w:val="28"/>
          <w:szCs w:val="28"/>
        </w:rPr>
        <w:t>середньо-</w:t>
      </w:r>
      <w:proofErr w:type="spellEnd"/>
      <w:r w:rsidRPr="007670C6">
        <w:rPr>
          <w:rFonts w:ascii="Times New Roman" w:hAnsi="Times New Roman" w:cs="Times New Roman"/>
          <w:sz w:val="28"/>
          <w:szCs w:val="28"/>
        </w:rPr>
        <w:t xml:space="preserve"> та короткострокові цілі для забезпечення довгострокових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6. </w:t>
      </w:r>
      <w:r w:rsidRPr="007670C6">
        <w:rPr>
          <w:rFonts w:ascii="Times New Roman" w:hAnsi="Times New Roman" w:cs="Times New Roman"/>
          <w:sz w:val="28"/>
          <w:szCs w:val="28"/>
          <w:u w:val="single"/>
        </w:rPr>
        <w:t>Сумісність цілей</w:t>
      </w:r>
      <w:r w:rsidRPr="007670C6">
        <w:rPr>
          <w:rFonts w:ascii="Times New Roman" w:hAnsi="Times New Roman" w:cs="Times New Roman"/>
          <w:sz w:val="28"/>
          <w:szCs w:val="28"/>
        </w:rPr>
        <w:t>. Сумісність передбачає їх узгодженість між собою і, що довгострокові цілі відповідають місії, а короткострокові цілі – довгостроковими.</w:t>
      </w:r>
    </w:p>
    <w:p w:rsidR="00DF21C0" w:rsidRPr="007670C6" w:rsidRDefault="00DF21C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7. </w:t>
      </w:r>
      <w:r w:rsidRPr="007670C6">
        <w:rPr>
          <w:rFonts w:ascii="Times New Roman" w:hAnsi="Times New Roman" w:cs="Times New Roman"/>
          <w:sz w:val="28"/>
          <w:szCs w:val="28"/>
          <w:u w:val="single"/>
        </w:rPr>
        <w:t>Прийнятність цілей</w:t>
      </w:r>
      <w:r w:rsidRPr="007670C6">
        <w:rPr>
          <w:rFonts w:ascii="Times New Roman" w:hAnsi="Times New Roman" w:cs="Times New Roman"/>
          <w:sz w:val="28"/>
          <w:szCs w:val="28"/>
        </w:rPr>
        <w:t xml:space="preserve"> для основних суб'єктів впливу на підприємство і, в першу чергу для тих, кому доведеться їх досягти.</w:t>
      </w:r>
    </w:p>
    <w:p w:rsidR="00DF21C0" w:rsidRPr="007670C6" w:rsidRDefault="00DF21C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 xml:space="preserve">Особливу увагу при створенні системи цілей підприємства приділяють </w:t>
      </w:r>
      <w:r w:rsidRPr="007670C6">
        <w:rPr>
          <w:rFonts w:ascii="Times New Roman" w:hAnsi="Times New Roman" w:cs="Times New Roman"/>
          <w:b/>
          <w:sz w:val="28"/>
          <w:szCs w:val="28"/>
        </w:rPr>
        <w:t>побудові «дерева цілей»</w:t>
      </w:r>
      <w:r w:rsidRPr="007670C6">
        <w:rPr>
          <w:rFonts w:ascii="Times New Roman" w:hAnsi="Times New Roman" w:cs="Times New Roman"/>
          <w:sz w:val="28"/>
          <w:szCs w:val="28"/>
        </w:rPr>
        <w:t xml:space="preserve"> підприємства, тобто графічного зображення підпорядкованості та взаємозв'язку цілей підприємства, що демонструє розподіл загальної (генеральної) мети – місії на під цілі, завдання та окремі дії.</w:t>
      </w:r>
    </w:p>
    <w:p w:rsidR="00DF21C0" w:rsidRDefault="00DF21C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Обґрунтоване «дерево цілей» полегшує розроблення стратегій підприємства, оскільки повністю відображає взаємозв'язок і взаємозалежність різноманітних цілей підприємства.</w:t>
      </w:r>
    </w:p>
    <w:p w:rsidR="00BA64F0" w:rsidRPr="007670C6" w:rsidRDefault="00BA64F0" w:rsidP="00767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C0" w:rsidRPr="007670C6" w:rsidRDefault="00DF21C0" w:rsidP="007670C6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670C6">
        <w:rPr>
          <w:rFonts w:ascii="Times New Roman" w:hAnsi="Times New Roman" w:cs="Times New Roman"/>
          <w:b/>
          <w:iCs/>
          <w:sz w:val="28"/>
          <w:szCs w:val="28"/>
        </w:rPr>
        <w:t>Генеральна мета підприємства</w:t>
      </w:r>
      <w:r w:rsidRPr="007670C6">
        <w:rPr>
          <w:rFonts w:ascii="Times New Roman" w:hAnsi="Times New Roman" w:cs="Times New Roman"/>
          <w:iCs/>
          <w:sz w:val="28"/>
          <w:szCs w:val="28"/>
        </w:rPr>
        <w:t xml:space="preserve"> (на відміну від місії</w:t>
      </w:r>
      <w:r w:rsidRPr="007670C6">
        <w:rPr>
          <w:rFonts w:ascii="Times New Roman" w:hAnsi="Times New Roman" w:cs="Times New Roman"/>
          <w:b/>
          <w:iCs/>
          <w:sz w:val="28"/>
          <w:szCs w:val="28"/>
        </w:rPr>
        <w:t xml:space="preserve">) повинна містити чіткі кількісні і якісні характеристики у вигляді найважливіших показників діяльності підприємства, які необхідно досягти на кінець планованого періоду. </w:t>
      </w:r>
    </w:p>
    <w:p w:rsidR="00DF21C0" w:rsidRPr="007670C6" w:rsidRDefault="00DF21C0" w:rsidP="007670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bCs/>
          <w:sz w:val="28"/>
          <w:szCs w:val="28"/>
        </w:rPr>
        <w:t>Напрямки встановлення цілей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bCs/>
          <w:sz w:val="28"/>
          <w:szCs w:val="28"/>
        </w:rPr>
        <w:t>1. Сфера доходів: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прибутковість (прибуток, рентабельність, дохід на акцію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lastRenderedPageBreak/>
        <w:t>- положення на ринку (частка ринку стосовно конкурента, обсяг продажу, частка окремих продуктів в загальному обсязі продаж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 продуктивність (видатки на одиницю продукції, матеріаломісткість, обсяг продукції, що виробляється на одиницю продукції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фінансові ресурси (показники, що характеризують структуру капіталу, рух грошей на підприємстві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потужність підприємства (цільові показники, що стосуються розміру потужностей кількості одиниць техніки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розробка, виробництво продукту та оновлення технологій (терміни введення в дію нового обладнання, терміни та обсяги виробництва продукції, термін введення нового продукту на ринок, якість продукту і т.д.).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bCs/>
          <w:sz w:val="28"/>
          <w:szCs w:val="28"/>
        </w:rPr>
        <w:t>2. Сфера роботи з клієнтами: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робота з покупцями (швидкість обслуговування клієнтів, кількість скарг від покупців..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bCs/>
          <w:sz w:val="28"/>
          <w:szCs w:val="28"/>
        </w:rPr>
        <w:t>3. Сфера роботи із співробітниками: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зміни в організації та управлінні (терміни організаційних змін, соціально-психологічний рівень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людські ресурси (кількість пропусків роботи, плинність кадрів, підвищення кваліфікації);</w:t>
      </w:r>
    </w:p>
    <w:p w:rsidR="00DF21C0" w:rsidRPr="007670C6" w:rsidRDefault="00DF21C0" w:rsidP="0076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b/>
          <w:bCs/>
          <w:sz w:val="28"/>
          <w:szCs w:val="28"/>
        </w:rPr>
        <w:t>4. Сфера соціальної відповідальності:</w:t>
      </w:r>
    </w:p>
    <w:p w:rsidR="00DF21C0" w:rsidRDefault="00DF21C0" w:rsidP="00BA6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C6">
        <w:rPr>
          <w:rFonts w:ascii="Times New Roman" w:hAnsi="Times New Roman" w:cs="Times New Roman"/>
          <w:sz w:val="28"/>
          <w:szCs w:val="28"/>
        </w:rPr>
        <w:t>- здійснення допомоги суспільству (обсяг благодійності).</w:t>
      </w:r>
    </w:p>
    <w:p w:rsidR="00BA64F0" w:rsidRPr="00BA64F0" w:rsidRDefault="00BA64F0" w:rsidP="00BA6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1C0" w:rsidRPr="00BA64F0" w:rsidRDefault="00DF21C0" w:rsidP="00BA64F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aps/>
          <w:color w:val="000000"/>
          <w:sz w:val="28"/>
          <w:szCs w:val="28"/>
        </w:rPr>
      </w:pPr>
      <w:r w:rsidRPr="00BA64F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ТРАТЕГІЧНА ПРОГАЛИНА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b/>
          <w:bCs/>
          <w:sz w:val="28"/>
          <w:szCs w:val="28"/>
          <w:lang w:val="uk-UA"/>
        </w:rPr>
        <w:t xml:space="preserve">Стратегічна прогалина </w:t>
      </w:r>
      <w:r w:rsidRPr="00BA64F0">
        <w:rPr>
          <w:rFonts w:cs="Times New Roman"/>
          <w:sz w:val="28"/>
          <w:szCs w:val="28"/>
          <w:lang w:val="uk-UA"/>
        </w:rPr>
        <w:t>– це інтервал між можливостями, зумовленими наявними тенденціями зростання підприємства, та бажаними орієнтирами, необхідними для розв’язання нагальних проблем зростання та зміцнення підприємства в довгостроковій перспективі.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b/>
          <w:bCs/>
          <w:sz w:val="28"/>
          <w:szCs w:val="28"/>
          <w:lang w:val="uk-UA"/>
        </w:rPr>
        <w:t>Стратегічна прогалина</w:t>
      </w:r>
      <w:r w:rsidRPr="00BA64F0">
        <w:rPr>
          <w:rFonts w:cs="Times New Roman"/>
          <w:sz w:val="28"/>
          <w:szCs w:val="28"/>
          <w:lang w:val="uk-UA"/>
        </w:rPr>
        <w:t xml:space="preserve"> – це поле стратегічних рішень, які мають прийняти керівники підприємства для вирішення виявлених проблем з метою наближення (переведення) наявних тенденцій розвитку в бажані. Як правило, </w:t>
      </w:r>
      <w:r w:rsidRPr="00BA64F0">
        <w:rPr>
          <w:rFonts w:cs="Times New Roman"/>
          <w:sz w:val="28"/>
          <w:szCs w:val="28"/>
          <w:lang w:val="uk-UA"/>
        </w:rPr>
        <w:lastRenderedPageBreak/>
        <w:t>прогалину компенсують уведенням нових продуктів (за умов збереження або виробництва існуючих) і заповненням нових ринків існуючими та новими товарами. Крім того, специфічні напрямки процесу заповнення стратегічної прогалини передбачають:</w:t>
      </w:r>
      <w:r w:rsidR="00BA64F0">
        <w:rPr>
          <w:rFonts w:cs="Times New Roman"/>
          <w:sz w:val="28"/>
          <w:szCs w:val="28"/>
          <w:lang w:val="uk-UA"/>
        </w:rPr>
        <w:t xml:space="preserve"> </w:t>
      </w:r>
      <w:r w:rsidRPr="00BA64F0">
        <w:rPr>
          <w:rFonts w:cs="Times New Roman"/>
          <w:sz w:val="28"/>
          <w:szCs w:val="28"/>
          <w:lang w:val="uk-UA"/>
        </w:rPr>
        <w:t>пошук нових можливостей зростання;</w:t>
      </w:r>
      <w:r w:rsidR="00BA64F0">
        <w:rPr>
          <w:rFonts w:cs="Times New Roman"/>
          <w:sz w:val="28"/>
          <w:szCs w:val="28"/>
          <w:lang w:val="uk-UA"/>
        </w:rPr>
        <w:t xml:space="preserve"> </w:t>
      </w:r>
      <w:r w:rsidRPr="00BA64F0">
        <w:rPr>
          <w:rFonts w:cs="Times New Roman"/>
          <w:sz w:val="28"/>
          <w:szCs w:val="28"/>
          <w:lang w:val="uk-UA"/>
        </w:rPr>
        <w:t>активний пошук інновацій різних типів для забезпечення досягнення потрібних параметрів;</w:t>
      </w:r>
      <w:r w:rsidR="00BA64F0">
        <w:rPr>
          <w:rFonts w:cs="Times New Roman"/>
          <w:sz w:val="28"/>
          <w:szCs w:val="28"/>
          <w:lang w:val="uk-UA"/>
        </w:rPr>
        <w:t xml:space="preserve"> </w:t>
      </w:r>
      <w:r w:rsidRPr="00BA64F0">
        <w:rPr>
          <w:rFonts w:cs="Times New Roman"/>
          <w:sz w:val="28"/>
          <w:szCs w:val="28"/>
          <w:lang w:val="uk-UA"/>
        </w:rPr>
        <w:t>визначення таких сфер діяльності, де підприємство є конкурентоспроможним та розробка заходів щодо підвищення (створення) конкурентоспроможності всього підприємства;</w:t>
      </w:r>
      <w:r w:rsidR="00BA64F0">
        <w:rPr>
          <w:rFonts w:cs="Times New Roman"/>
          <w:sz w:val="28"/>
          <w:szCs w:val="28"/>
          <w:lang w:val="uk-UA"/>
        </w:rPr>
        <w:t xml:space="preserve"> </w:t>
      </w:r>
      <w:r w:rsidRPr="00BA64F0">
        <w:rPr>
          <w:rFonts w:cs="Times New Roman"/>
          <w:sz w:val="28"/>
          <w:szCs w:val="28"/>
          <w:lang w:val="uk-UA"/>
        </w:rPr>
        <w:t>перерозподіл ресурсів з неперспективних в конкурентоспроможні напрямки діяльності;</w:t>
      </w:r>
      <w:r w:rsidR="00BA64F0">
        <w:rPr>
          <w:rFonts w:cs="Times New Roman"/>
          <w:sz w:val="28"/>
          <w:szCs w:val="28"/>
          <w:lang w:val="uk-UA"/>
        </w:rPr>
        <w:t xml:space="preserve"> </w:t>
      </w:r>
      <w:r w:rsidRPr="00BA64F0">
        <w:rPr>
          <w:rFonts w:cs="Times New Roman"/>
          <w:sz w:val="28"/>
          <w:szCs w:val="28"/>
          <w:lang w:val="uk-UA"/>
        </w:rPr>
        <w:t>вибір «розмаху різноманітності» щодо напрямків діяльності та розв’язання проблем злиття, поглинання, реструктуризації або ліквідації окремих підсистем з метою досягнення синергетичного ефекту.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Для закриття (заповнення) стратегічної прогалини здійснюється ретельний аналіз наявних і запланованих до освоєння товарів і послуг за такими параметрами:</w:t>
      </w:r>
      <w:r w:rsidRPr="00BA64F0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49290" cy="16929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692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Метою проведення аналізу є отримання відповідей на такі запитання: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Чи є певні «прогалини» в асортименті, які потрібно заповнити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Чи треба скорочувати асортимент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Чи є на ринку які-небудь ніші, на яких варто сконцентрувати увагу та зусилля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Чи можливо покращити дизайн товарів або послуг, щоб зробити їх більш привабливими для споживачів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 xml:space="preserve">Наскільки товари або послуги вище/нижче за рівнем конкурентоспроможності порівняно з підприємствами, що входять до однієї </w:t>
      </w:r>
      <w:r w:rsidRPr="00BA64F0">
        <w:rPr>
          <w:rFonts w:cs="Times New Roman"/>
          <w:sz w:val="28"/>
          <w:szCs w:val="28"/>
          <w:lang w:val="uk-UA"/>
        </w:rPr>
        <w:lastRenderedPageBreak/>
        <w:t>стратегічної групи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Як ми можемо підвищити привабливість товару за рахунок упаковки та системи ФОПСТИЗ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Що конкретно ми маємо зробити для створення нового, високоефективного та перспективного напрямку діяльності (бізнесу) та збільшення лояльності покупців до нашого підприємства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Якою має бути наша цінова стратегія (в тому числі система знижок) порівняно з конкурентами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Яким є рівень нашого аналізу витрат і їх потенціального зниження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>Яким є рівень впливу матеріально-технічних ресурсів на рівень конкурентоспроможності та яких заходів можна вжити з метою покращення постачання матеріально-технічними ресурсами?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  <w:r w:rsidRPr="00BA64F0">
        <w:rPr>
          <w:rFonts w:cs="Times New Roman"/>
          <w:sz w:val="28"/>
          <w:szCs w:val="28"/>
          <w:lang w:val="uk-UA"/>
        </w:rPr>
        <w:t xml:space="preserve">Тільки при комплексному підході до вдосконалення функціонування підприємства, зміцнення його потенціалу та місця на ринку можна розв’язати проблему заповнення стратегічної прогалини за рахунок розробки обґрунтованих взаємопов’язаних стратегій, тобто «стратегічного набору». </w:t>
      </w:r>
    </w:p>
    <w:p w:rsidR="00DF21C0" w:rsidRPr="00BA64F0" w:rsidRDefault="00DF21C0" w:rsidP="00BA64F0">
      <w:pPr>
        <w:pStyle w:val="a5"/>
        <w:spacing w:before="0" w:after="0" w:line="360" w:lineRule="auto"/>
        <w:ind w:left="25" w:firstLine="513"/>
        <w:jc w:val="both"/>
        <w:rPr>
          <w:rFonts w:cs="Times New Roman"/>
          <w:sz w:val="28"/>
          <w:szCs w:val="28"/>
          <w:lang w:val="uk-UA"/>
        </w:rPr>
      </w:pPr>
    </w:p>
    <w:p w:rsidR="00DF21C0" w:rsidRPr="00BA64F0" w:rsidRDefault="00DF21C0" w:rsidP="00BA64F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F21C0" w:rsidRPr="00BA64F0" w:rsidSect="0030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621"/>
    <w:multiLevelType w:val="hybridMultilevel"/>
    <w:tmpl w:val="483EC2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977CC"/>
    <w:multiLevelType w:val="hybridMultilevel"/>
    <w:tmpl w:val="5D8C54CC"/>
    <w:lvl w:ilvl="0" w:tplc="8D546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97EA9"/>
    <w:multiLevelType w:val="hybridMultilevel"/>
    <w:tmpl w:val="DD98B330"/>
    <w:lvl w:ilvl="0" w:tplc="BFC0D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028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6D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CD7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28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4E6C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A29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06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51015"/>
    <w:multiLevelType w:val="hybridMultilevel"/>
    <w:tmpl w:val="6BBEB644"/>
    <w:lvl w:ilvl="0" w:tplc="8D546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A7D05"/>
    <w:multiLevelType w:val="hybridMultilevel"/>
    <w:tmpl w:val="103E558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30835"/>
    <w:multiLevelType w:val="hybridMultilevel"/>
    <w:tmpl w:val="1D327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02C65"/>
    <w:multiLevelType w:val="hybridMultilevel"/>
    <w:tmpl w:val="CAB8A7CE"/>
    <w:lvl w:ilvl="0" w:tplc="F6D00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A62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A0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4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0A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5C7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A4B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E7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E03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E06CD"/>
    <w:multiLevelType w:val="hybridMultilevel"/>
    <w:tmpl w:val="4ADA0DD4"/>
    <w:lvl w:ilvl="0" w:tplc="79F2B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1C0"/>
    <w:rsid w:val="00012CAD"/>
    <w:rsid w:val="001600D2"/>
    <w:rsid w:val="001B2414"/>
    <w:rsid w:val="003033DE"/>
    <w:rsid w:val="00446E3B"/>
    <w:rsid w:val="004B567E"/>
    <w:rsid w:val="005C1C6B"/>
    <w:rsid w:val="00656FEA"/>
    <w:rsid w:val="00660E18"/>
    <w:rsid w:val="007670C6"/>
    <w:rsid w:val="008372B9"/>
    <w:rsid w:val="008649A3"/>
    <w:rsid w:val="00A85F29"/>
    <w:rsid w:val="00BA64F0"/>
    <w:rsid w:val="00DF21C0"/>
    <w:rsid w:val="00F3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21C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DF21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F21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DF21C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val="ru-RU" w:eastAsia="hi-IN" w:bidi="hi-IN"/>
    </w:rPr>
  </w:style>
  <w:style w:type="paragraph" w:customStyle="1" w:styleId="10">
    <w:name w:val="Абзац списка1"/>
    <w:basedOn w:val="a"/>
    <w:rsid w:val="00DF21C0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F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1C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670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7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41D2-FC29-4CD4-B7AB-F4330AE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Р</cp:lastModifiedBy>
  <cp:revision>9</cp:revision>
  <cp:lastPrinted>2018-10-27T15:00:00Z</cp:lastPrinted>
  <dcterms:created xsi:type="dcterms:W3CDTF">2018-09-25T18:12:00Z</dcterms:created>
  <dcterms:modified xsi:type="dcterms:W3CDTF">2021-02-10T10:42:00Z</dcterms:modified>
</cp:coreProperties>
</file>